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908" w:rsidRDefault="006E6924" w:rsidP="00A725B4">
      <w:pPr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38257</wp:posOffset>
                </wp:positionH>
                <wp:positionV relativeFrom="paragraph">
                  <wp:posOffset>-434340</wp:posOffset>
                </wp:positionV>
                <wp:extent cx="2615610" cy="2509284"/>
                <wp:effectExtent l="0" t="0" r="13335" b="247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610" cy="25092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924" w:rsidRPr="006E6924" w:rsidRDefault="006E6924" w:rsidP="006E692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562.05pt;margin-top:-34.2pt;width:205.95pt;height:19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" fillcolor="white [3201]" strokecolor="#d8d8d8 [2732]" strokeweight="2pt">
                <v:textbox>
                  <w:txbxContent>
                    <w:p w:rsidR="006E6924" w:rsidRPr="006E6924" w:rsidRDefault="006E6924" w:rsidP="006E692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0B79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-119380</wp:posOffset>
                </wp:positionV>
                <wp:extent cx="3334385" cy="2564765"/>
                <wp:effectExtent l="12700" t="10160" r="5715" b="63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4385" cy="256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08" w:rsidRDefault="000B7908" w:rsidP="000B790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СОБРАНИЕ</w:t>
                            </w:r>
                          </w:p>
                          <w:p w:rsidR="000B7908" w:rsidRDefault="000B7908" w:rsidP="000B7908">
                            <w:pPr>
                              <w:pStyle w:val="ConsTitle"/>
                              <w:widowControl/>
                              <w:ind w:right="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ПРЕДСТАВИТЕЛЕЙ</w:t>
                            </w:r>
                          </w:p>
                          <w:p w:rsidR="000B7908" w:rsidRDefault="000B7908" w:rsidP="000B7908">
                            <w:pPr>
                              <w:pStyle w:val="ConsTitle"/>
                              <w:widowControl/>
                              <w:ind w:right="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СЕЛЬСКОГО ПОСЕЛЕНИЯ</w:t>
                            </w:r>
                          </w:p>
                          <w:p w:rsidR="000B7908" w:rsidRDefault="00CF7712" w:rsidP="000B7908">
                            <w:pPr>
                              <w:pStyle w:val="ConsTitle"/>
                              <w:widowControl/>
                              <w:ind w:right="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КРАСНЫЙ СТРОИТЕЛЬ</w:t>
                            </w:r>
                          </w:p>
                          <w:p w:rsidR="000B7908" w:rsidRDefault="000B7908" w:rsidP="000B7908">
                            <w:pPr>
                              <w:pStyle w:val="ConsTitle"/>
                              <w:widowControl/>
                              <w:ind w:right="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МУНИЦИПАЛЬНОГО РАЙОНА</w:t>
                            </w:r>
                          </w:p>
                          <w:p w:rsidR="000B7908" w:rsidRDefault="000B7908" w:rsidP="000B7908">
                            <w:pPr>
                              <w:pStyle w:val="ConsTitle"/>
                              <w:widowControl/>
                              <w:ind w:right="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ЧЕЛНО-ВЕРШИНСКИЙ</w:t>
                            </w:r>
                          </w:p>
                          <w:p w:rsidR="000B7908" w:rsidRDefault="000B7908" w:rsidP="000B7908">
                            <w:pPr>
                              <w:pStyle w:val="ConsTitle"/>
                              <w:widowControl/>
                              <w:ind w:right="0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САМАРСКОЙ ОБЛАСТИ</w:t>
                            </w:r>
                          </w:p>
                          <w:p w:rsidR="000B7908" w:rsidRDefault="000B7908" w:rsidP="000B7908">
                            <w:pPr>
                              <w:pStyle w:val="ConsTitle"/>
                              <w:widowControl/>
                              <w:ind w:right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B7908" w:rsidRDefault="000B7908" w:rsidP="000B7908">
                            <w:pPr>
                              <w:pStyle w:val="ConsTitle"/>
                              <w:widowControl/>
                              <w:ind w:right="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РЕШЕНИЕ</w:t>
                            </w:r>
                          </w:p>
                          <w:p w:rsidR="000B7908" w:rsidRDefault="00EC25F5" w:rsidP="000B7908">
                            <w:pPr>
                              <w:pStyle w:val="ConsTitle"/>
                              <w:widowControl/>
                              <w:ind w:right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0B790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16.06.2015 года</w:t>
                            </w:r>
                            <w:r w:rsidR="000B790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20</w:t>
                            </w:r>
                          </w:p>
                          <w:p w:rsidR="000B7908" w:rsidRDefault="000B7908" w:rsidP="000B7908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margin-left:-12.05pt;margin-top:-9.4pt;width:262.55pt;height:20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" strokecolor="white">
                <v:textbox>
                  <w:txbxContent>
                    <w:p w:rsidR="000B7908" w:rsidRDefault="000B7908" w:rsidP="000B790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СОБРАНИЕ</w:t>
                      </w:r>
                    </w:p>
                    <w:p w:rsidR="000B7908" w:rsidRDefault="000B7908" w:rsidP="000B7908">
                      <w:pPr>
                        <w:pStyle w:val="ConsTitle"/>
                        <w:widowControl/>
                        <w:ind w:right="0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ПРЕДСТАВИТЕЛЕЙ</w:t>
                      </w:r>
                    </w:p>
                    <w:p w:rsidR="000B7908" w:rsidRDefault="000B7908" w:rsidP="000B7908">
                      <w:pPr>
                        <w:pStyle w:val="ConsTitle"/>
                        <w:widowControl/>
                        <w:ind w:right="0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СЕЛЬСКОГО ПОСЕЛЕНИЯ</w:t>
                      </w:r>
                    </w:p>
                    <w:p w:rsidR="000B7908" w:rsidRDefault="00CF7712" w:rsidP="000B7908">
                      <w:pPr>
                        <w:pStyle w:val="ConsTitle"/>
                        <w:widowControl/>
                        <w:ind w:right="0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КРАСНЫЙ СТРОИТЕЛЬ</w:t>
                      </w:r>
                    </w:p>
                    <w:p w:rsidR="000B7908" w:rsidRDefault="000B7908" w:rsidP="000B7908">
                      <w:pPr>
                        <w:pStyle w:val="ConsTitle"/>
                        <w:widowControl/>
                        <w:ind w:right="0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МУНИЦИПАЛЬНОГО РАЙОНА</w:t>
                      </w:r>
                    </w:p>
                    <w:p w:rsidR="000B7908" w:rsidRDefault="000B7908" w:rsidP="000B7908">
                      <w:pPr>
                        <w:pStyle w:val="ConsTitle"/>
                        <w:widowControl/>
                        <w:ind w:right="0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ЧЕЛНО-ВЕРШИНСКИЙ</w:t>
                      </w:r>
                    </w:p>
                    <w:p w:rsidR="000B7908" w:rsidRDefault="000B7908" w:rsidP="000B7908">
                      <w:pPr>
                        <w:pStyle w:val="ConsTitle"/>
                        <w:widowControl/>
                        <w:ind w:right="0"/>
                        <w:jc w:val="center"/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САМАРСКОЙ ОБЛАСТИ</w:t>
                      </w:r>
                    </w:p>
                    <w:p w:rsidR="000B7908" w:rsidRDefault="000B7908" w:rsidP="000B7908">
                      <w:pPr>
                        <w:pStyle w:val="ConsTitle"/>
                        <w:widowControl/>
                        <w:ind w:right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0B7908" w:rsidRDefault="000B7908" w:rsidP="000B7908">
                      <w:pPr>
                        <w:pStyle w:val="ConsTitle"/>
                        <w:widowControl/>
                        <w:ind w:right="0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РЕШЕНИЕ</w:t>
                      </w:r>
                    </w:p>
                    <w:p w:rsidR="000B7908" w:rsidRDefault="00EC25F5" w:rsidP="000B7908">
                      <w:pPr>
                        <w:pStyle w:val="ConsTitle"/>
                        <w:widowControl/>
                        <w:ind w:right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="000B790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16.06.2015 года</w:t>
                      </w:r>
                      <w:r w:rsidR="000B790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№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20</w:t>
                      </w:r>
                    </w:p>
                    <w:p w:rsidR="000B7908" w:rsidRDefault="000B7908" w:rsidP="000B7908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B7908" w:rsidRDefault="000B7908" w:rsidP="00A725B4">
      <w:pPr>
        <w:rPr>
          <w:sz w:val="28"/>
          <w:szCs w:val="28"/>
        </w:rPr>
      </w:pPr>
    </w:p>
    <w:p w:rsidR="000B7908" w:rsidRDefault="000B7908" w:rsidP="00A725B4">
      <w:pPr>
        <w:rPr>
          <w:sz w:val="28"/>
          <w:szCs w:val="28"/>
        </w:rPr>
      </w:pPr>
    </w:p>
    <w:p w:rsidR="000B7908" w:rsidRDefault="000B7908" w:rsidP="00A725B4">
      <w:pPr>
        <w:rPr>
          <w:sz w:val="28"/>
          <w:szCs w:val="28"/>
        </w:rPr>
      </w:pPr>
    </w:p>
    <w:p w:rsidR="000B7908" w:rsidRDefault="000B7908" w:rsidP="00A725B4">
      <w:pPr>
        <w:rPr>
          <w:sz w:val="28"/>
          <w:szCs w:val="28"/>
        </w:rPr>
      </w:pPr>
    </w:p>
    <w:p w:rsidR="000B7908" w:rsidRDefault="000B7908" w:rsidP="00A725B4">
      <w:pPr>
        <w:rPr>
          <w:sz w:val="28"/>
          <w:szCs w:val="28"/>
        </w:rPr>
      </w:pPr>
    </w:p>
    <w:p w:rsidR="000B7908" w:rsidRDefault="000B7908" w:rsidP="00A725B4">
      <w:pPr>
        <w:rPr>
          <w:sz w:val="28"/>
          <w:szCs w:val="28"/>
        </w:rPr>
      </w:pPr>
    </w:p>
    <w:p w:rsidR="000B7908" w:rsidRDefault="000B7908" w:rsidP="00A725B4">
      <w:pPr>
        <w:rPr>
          <w:sz w:val="28"/>
          <w:szCs w:val="28"/>
        </w:rPr>
      </w:pPr>
    </w:p>
    <w:p w:rsidR="000B7908" w:rsidRDefault="000B7908" w:rsidP="00A725B4">
      <w:pPr>
        <w:rPr>
          <w:sz w:val="28"/>
          <w:szCs w:val="28"/>
        </w:rPr>
      </w:pPr>
    </w:p>
    <w:p w:rsidR="000B7908" w:rsidRDefault="000B7908" w:rsidP="00A725B4">
      <w:pPr>
        <w:rPr>
          <w:sz w:val="28"/>
          <w:szCs w:val="28"/>
        </w:rPr>
      </w:pPr>
    </w:p>
    <w:p w:rsidR="000B7908" w:rsidRDefault="000B7908" w:rsidP="00A725B4">
      <w:pPr>
        <w:rPr>
          <w:sz w:val="28"/>
          <w:szCs w:val="28"/>
        </w:rPr>
      </w:pPr>
    </w:p>
    <w:p w:rsidR="000B7908" w:rsidRDefault="000B7908" w:rsidP="00A725B4">
      <w:pPr>
        <w:rPr>
          <w:sz w:val="28"/>
          <w:szCs w:val="28"/>
        </w:rPr>
      </w:pPr>
    </w:p>
    <w:p w:rsidR="000B7908" w:rsidRDefault="000B7908" w:rsidP="00A725B4">
      <w:pPr>
        <w:rPr>
          <w:sz w:val="28"/>
          <w:szCs w:val="28"/>
        </w:rPr>
      </w:pPr>
    </w:p>
    <w:p w:rsidR="00A725B4" w:rsidRDefault="00A725B4" w:rsidP="008B55E3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О назначении выборов депутатов </w:t>
      </w:r>
    </w:p>
    <w:p w:rsidR="000B7908" w:rsidRDefault="00A725B4" w:rsidP="008B55E3">
      <w:pPr>
        <w:ind w:left="567"/>
        <w:rPr>
          <w:sz w:val="28"/>
          <w:szCs w:val="28"/>
        </w:rPr>
      </w:pPr>
      <w:r>
        <w:rPr>
          <w:sz w:val="28"/>
          <w:szCs w:val="28"/>
        </w:rPr>
        <w:t>Собрания представителей сельского поселения</w:t>
      </w:r>
    </w:p>
    <w:p w:rsidR="000B7908" w:rsidRDefault="00027C38" w:rsidP="008B55E3">
      <w:pPr>
        <w:ind w:left="567"/>
        <w:rPr>
          <w:sz w:val="28"/>
          <w:szCs w:val="28"/>
        </w:rPr>
      </w:pPr>
      <w:r>
        <w:rPr>
          <w:sz w:val="28"/>
          <w:szCs w:val="28"/>
        </w:rPr>
        <w:t>Красный Строитель</w:t>
      </w:r>
      <w:r w:rsidR="000B7908">
        <w:rPr>
          <w:sz w:val="28"/>
          <w:szCs w:val="28"/>
        </w:rPr>
        <w:t xml:space="preserve"> </w:t>
      </w:r>
      <w:r w:rsidR="00A725B4">
        <w:rPr>
          <w:sz w:val="28"/>
          <w:szCs w:val="28"/>
        </w:rPr>
        <w:t>муниципального</w:t>
      </w:r>
      <w:r w:rsidR="000B7908">
        <w:rPr>
          <w:sz w:val="28"/>
          <w:szCs w:val="28"/>
        </w:rPr>
        <w:t xml:space="preserve"> </w:t>
      </w:r>
      <w:r w:rsidR="00A725B4">
        <w:rPr>
          <w:sz w:val="28"/>
          <w:szCs w:val="28"/>
        </w:rPr>
        <w:t xml:space="preserve"> района </w:t>
      </w:r>
    </w:p>
    <w:p w:rsidR="00A725B4" w:rsidRDefault="00A725B4" w:rsidP="008B55E3">
      <w:pPr>
        <w:ind w:left="567"/>
        <w:rPr>
          <w:sz w:val="28"/>
          <w:szCs w:val="28"/>
        </w:rPr>
      </w:pPr>
      <w:r>
        <w:rPr>
          <w:sz w:val="28"/>
          <w:szCs w:val="28"/>
        </w:rPr>
        <w:t>Челно-Вершинский</w:t>
      </w:r>
      <w:r w:rsidR="000B79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амарской области</w:t>
      </w:r>
    </w:p>
    <w:p w:rsidR="00A725B4" w:rsidRPr="00802FDA" w:rsidRDefault="00A725B4" w:rsidP="00A725B4">
      <w:pPr>
        <w:rPr>
          <w:sz w:val="28"/>
          <w:szCs w:val="28"/>
        </w:rPr>
      </w:pPr>
    </w:p>
    <w:p w:rsidR="00A725B4" w:rsidRPr="00802FDA" w:rsidRDefault="00A725B4" w:rsidP="00A725B4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2FDA">
        <w:rPr>
          <w:rFonts w:ascii="Times New Roman" w:hAnsi="Times New Roman"/>
          <w:sz w:val="28"/>
          <w:szCs w:val="28"/>
        </w:rPr>
        <w:t>В соответствии со статьей 1</w:t>
      </w:r>
      <w:r>
        <w:rPr>
          <w:rFonts w:ascii="Times New Roman" w:hAnsi="Times New Roman"/>
          <w:sz w:val="28"/>
          <w:szCs w:val="28"/>
        </w:rPr>
        <w:t>0</w:t>
      </w:r>
      <w:r w:rsidRPr="00802FDA">
        <w:rPr>
          <w:rFonts w:ascii="Times New Roman" w:hAnsi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ей 1</w:t>
      </w:r>
      <w:r>
        <w:rPr>
          <w:rFonts w:ascii="Times New Roman" w:hAnsi="Times New Roman"/>
          <w:sz w:val="28"/>
          <w:szCs w:val="28"/>
        </w:rPr>
        <w:t>2</w:t>
      </w:r>
      <w:r w:rsidRPr="00802FDA">
        <w:rPr>
          <w:rFonts w:ascii="Times New Roman" w:hAnsi="Times New Roman"/>
          <w:sz w:val="28"/>
          <w:szCs w:val="28"/>
        </w:rPr>
        <w:t xml:space="preserve"> Закона Самарской области «О выборах депутатов представительного органа муниципального образования», </w:t>
      </w:r>
      <w:r>
        <w:rPr>
          <w:rFonts w:ascii="Times New Roman" w:hAnsi="Times New Roman"/>
          <w:sz w:val="28"/>
          <w:szCs w:val="28"/>
        </w:rPr>
        <w:t xml:space="preserve">Уставом сельского </w:t>
      </w:r>
      <w:r w:rsidR="00027C38">
        <w:rPr>
          <w:rFonts w:ascii="Times New Roman" w:hAnsi="Times New Roman"/>
          <w:sz w:val="28"/>
          <w:szCs w:val="28"/>
        </w:rPr>
        <w:t>поселения Красный Строитель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, </w:t>
      </w:r>
      <w:r w:rsidRPr="00802FDA">
        <w:rPr>
          <w:rFonts w:ascii="Times New Roman" w:hAnsi="Times New Roman"/>
          <w:sz w:val="28"/>
          <w:szCs w:val="28"/>
        </w:rPr>
        <w:t xml:space="preserve">Собрание представителей </w:t>
      </w:r>
      <w:r>
        <w:rPr>
          <w:rFonts w:ascii="Times New Roman" w:hAnsi="Times New Roman"/>
          <w:sz w:val="28"/>
          <w:szCs w:val="28"/>
        </w:rPr>
        <w:t>с</w:t>
      </w:r>
      <w:r w:rsidR="00027C38">
        <w:rPr>
          <w:rFonts w:ascii="Times New Roman" w:hAnsi="Times New Roman"/>
          <w:sz w:val="28"/>
          <w:szCs w:val="28"/>
        </w:rPr>
        <w:t xml:space="preserve">ельского поселения Красный Строитель 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A725B4" w:rsidRPr="00802FDA" w:rsidRDefault="00A725B4" w:rsidP="00A725B4">
      <w:pPr>
        <w:pStyle w:val="ConsNormal"/>
        <w:widowControl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02FDA">
        <w:rPr>
          <w:rFonts w:ascii="Times New Roman" w:hAnsi="Times New Roman"/>
          <w:sz w:val="28"/>
          <w:szCs w:val="28"/>
        </w:rPr>
        <w:t>РЕШИЛО:</w:t>
      </w:r>
    </w:p>
    <w:p w:rsidR="00A725B4" w:rsidRDefault="00A725B4" w:rsidP="00A725B4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E91AB0">
        <w:rPr>
          <w:sz w:val="28"/>
          <w:szCs w:val="28"/>
        </w:rPr>
        <w:t xml:space="preserve">Назначить выборы депутатов Собрания представителей </w:t>
      </w:r>
      <w:r>
        <w:rPr>
          <w:sz w:val="28"/>
          <w:szCs w:val="28"/>
        </w:rPr>
        <w:t>сел</w:t>
      </w:r>
      <w:r w:rsidR="00027C38">
        <w:rPr>
          <w:sz w:val="28"/>
          <w:szCs w:val="28"/>
        </w:rPr>
        <w:t xml:space="preserve">ьского поселения Красный Строитель </w:t>
      </w:r>
      <w:r w:rsidRPr="00E91AB0">
        <w:rPr>
          <w:sz w:val="28"/>
          <w:szCs w:val="28"/>
        </w:rPr>
        <w:t xml:space="preserve">муниципального района </w:t>
      </w:r>
      <w:proofErr w:type="spellStart"/>
      <w:r w:rsidRPr="00E91AB0">
        <w:rPr>
          <w:sz w:val="28"/>
          <w:szCs w:val="28"/>
        </w:rPr>
        <w:t>Челно-Вершинский</w:t>
      </w:r>
      <w:proofErr w:type="spellEnd"/>
      <w:r w:rsidRPr="00E91AB0">
        <w:rPr>
          <w:sz w:val="28"/>
          <w:szCs w:val="28"/>
        </w:rPr>
        <w:t xml:space="preserve"> Самарской области на 1</w:t>
      </w:r>
      <w:r>
        <w:rPr>
          <w:sz w:val="28"/>
          <w:szCs w:val="28"/>
        </w:rPr>
        <w:t xml:space="preserve">3 сентября </w:t>
      </w:r>
      <w:r w:rsidRPr="00E91AB0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E91AB0">
        <w:rPr>
          <w:sz w:val="28"/>
          <w:szCs w:val="28"/>
        </w:rPr>
        <w:t xml:space="preserve"> года.</w:t>
      </w:r>
    </w:p>
    <w:p w:rsidR="00A725B4" w:rsidRDefault="00A725B4" w:rsidP="00A725B4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A725B4" w:rsidRPr="000B7908" w:rsidRDefault="00A725B4" w:rsidP="00D307F7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7908">
        <w:rPr>
          <w:sz w:val="28"/>
          <w:szCs w:val="28"/>
        </w:rPr>
        <w:t xml:space="preserve"> Опубликовать настоящее решение в газете «</w:t>
      </w:r>
      <w:r w:rsidR="006E102B">
        <w:rPr>
          <w:sz w:val="28"/>
          <w:szCs w:val="28"/>
        </w:rPr>
        <w:t>Официальный вестник</w:t>
      </w:r>
      <w:r w:rsidRPr="000B7908">
        <w:rPr>
          <w:sz w:val="28"/>
          <w:szCs w:val="28"/>
        </w:rPr>
        <w:t>».</w:t>
      </w:r>
    </w:p>
    <w:p w:rsidR="00A725B4" w:rsidRPr="00802FDA" w:rsidRDefault="00A725B4" w:rsidP="00A725B4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725B4" w:rsidRDefault="00A725B4" w:rsidP="00A725B4">
      <w:pPr>
        <w:rPr>
          <w:sz w:val="28"/>
          <w:szCs w:val="28"/>
        </w:rPr>
      </w:pPr>
      <w:r w:rsidRPr="00802FD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</w:t>
      </w:r>
      <w:r w:rsidR="00027C38">
        <w:rPr>
          <w:sz w:val="28"/>
          <w:szCs w:val="28"/>
        </w:rPr>
        <w:t>кого поселения Красный Строитель</w:t>
      </w:r>
    </w:p>
    <w:p w:rsidR="00A725B4" w:rsidRDefault="00A725B4" w:rsidP="00A725B4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Челно-Вершинский</w:t>
      </w:r>
    </w:p>
    <w:p w:rsidR="00A725B4" w:rsidRDefault="00A725B4" w:rsidP="00A725B4">
      <w:pPr>
        <w:rPr>
          <w:sz w:val="28"/>
          <w:szCs w:val="28"/>
        </w:rPr>
      </w:pPr>
      <w:r>
        <w:rPr>
          <w:sz w:val="28"/>
          <w:szCs w:val="28"/>
        </w:rPr>
        <w:t>Самарской о</w:t>
      </w:r>
      <w:r w:rsidR="00027C38">
        <w:rPr>
          <w:sz w:val="28"/>
          <w:szCs w:val="28"/>
        </w:rPr>
        <w:t>бласти</w:t>
      </w:r>
      <w:r w:rsidR="00027C38">
        <w:rPr>
          <w:sz w:val="28"/>
          <w:szCs w:val="28"/>
        </w:rPr>
        <w:tab/>
      </w:r>
      <w:r w:rsidR="00027C38">
        <w:rPr>
          <w:sz w:val="28"/>
          <w:szCs w:val="28"/>
        </w:rPr>
        <w:tab/>
      </w:r>
      <w:r w:rsidR="00027C38">
        <w:rPr>
          <w:sz w:val="28"/>
          <w:szCs w:val="28"/>
        </w:rPr>
        <w:tab/>
      </w:r>
      <w:r w:rsidR="00027C38">
        <w:rPr>
          <w:sz w:val="28"/>
          <w:szCs w:val="28"/>
        </w:rPr>
        <w:tab/>
      </w:r>
      <w:r w:rsidR="00027C38">
        <w:rPr>
          <w:sz w:val="28"/>
          <w:szCs w:val="28"/>
        </w:rPr>
        <w:tab/>
      </w:r>
      <w:r w:rsidR="00027C38">
        <w:rPr>
          <w:sz w:val="28"/>
          <w:szCs w:val="28"/>
        </w:rPr>
        <w:tab/>
      </w:r>
      <w:proofErr w:type="spellStart"/>
      <w:r w:rsidR="00027C38">
        <w:rPr>
          <w:sz w:val="28"/>
          <w:szCs w:val="28"/>
        </w:rPr>
        <w:t>Н.В.Щуренкова</w:t>
      </w:r>
      <w:proofErr w:type="spellEnd"/>
    </w:p>
    <w:p w:rsidR="00971ECD" w:rsidRDefault="00971EC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971ECD" w:rsidSect="00D307F7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60144"/>
    <w:multiLevelType w:val="hybridMultilevel"/>
    <w:tmpl w:val="A4F011B8"/>
    <w:lvl w:ilvl="0" w:tplc="E69CA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5B4"/>
    <w:rsid w:val="00000299"/>
    <w:rsid w:val="00027C38"/>
    <w:rsid w:val="00084427"/>
    <w:rsid w:val="00091FEF"/>
    <w:rsid w:val="000A2EE8"/>
    <w:rsid w:val="000B7908"/>
    <w:rsid w:val="001D4744"/>
    <w:rsid w:val="002D0A17"/>
    <w:rsid w:val="003349D2"/>
    <w:rsid w:val="003555BF"/>
    <w:rsid w:val="00373917"/>
    <w:rsid w:val="003E3517"/>
    <w:rsid w:val="003E45EE"/>
    <w:rsid w:val="004662B1"/>
    <w:rsid w:val="004F0E3A"/>
    <w:rsid w:val="005969DD"/>
    <w:rsid w:val="005C2B36"/>
    <w:rsid w:val="005F0539"/>
    <w:rsid w:val="00627868"/>
    <w:rsid w:val="006E102B"/>
    <w:rsid w:val="006E6924"/>
    <w:rsid w:val="006F2E4D"/>
    <w:rsid w:val="00702035"/>
    <w:rsid w:val="007055B8"/>
    <w:rsid w:val="00723F8A"/>
    <w:rsid w:val="00795664"/>
    <w:rsid w:val="007D39A3"/>
    <w:rsid w:val="0081130C"/>
    <w:rsid w:val="00846D90"/>
    <w:rsid w:val="008671CE"/>
    <w:rsid w:val="00877265"/>
    <w:rsid w:val="008B55E3"/>
    <w:rsid w:val="00931B61"/>
    <w:rsid w:val="00971ECD"/>
    <w:rsid w:val="00993975"/>
    <w:rsid w:val="009F021F"/>
    <w:rsid w:val="00A00C87"/>
    <w:rsid w:val="00A725B4"/>
    <w:rsid w:val="00A9472A"/>
    <w:rsid w:val="00AD5818"/>
    <w:rsid w:val="00B230D5"/>
    <w:rsid w:val="00B545D5"/>
    <w:rsid w:val="00B66FD8"/>
    <w:rsid w:val="00B80109"/>
    <w:rsid w:val="00BC159E"/>
    <w:rsid w:val="00BC746F"/>
    <w:rsid w:val="00C4756A"/>
    <w:rsid w:val="00C575A5"/>
    <w:rsid w:val="00CB0A73"/>
    <w:rsid w:val="00CD2368"/>
    <w:rsid w:val="00CF7712"/>
    <w:rsid w:val="00D2079D"/>
    <w:rsid w:val="00D307F7"/>
    <w:rsid w:val="00D33BC4"/>
    <w:rsid w:val="00D554A9"/>
    <w:rsid w:val="00DA418E"/>
    <w:rsid w:val="00DE563C"/>
    <w:rsid w:val="00E02F22"/>
    <w:rsid w:val="00E23C5D"/>
    <w:rsid w:val="00E92F5B"/>
    <w:rsid w:val="00EC22D0"/>
    <w:rsid w:val="00EC25F5"/>
    <w:rsid w:val="00EC7D56"/>
    <w:rsid w:val="00ED47B4"/>
    <w:rsid w:val="00EF0393"/>
    <w:rsid w:val="00F67AC6"/>
    <w:rsid w:val="00F82B26"/>
    <w:rsid w:val="00F94EA0"/>
    <w:rsid w:val="00F9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725B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7055B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055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0B79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725B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7055B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055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0B79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29B96-7896-4483-993D-6DA53524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асный Строитель</cp:lastModifiedBy>
  <cp:revision>16</cp:revision>
  <cp:lastPrinted>2015-06-15T09:26:00Z</cp:lastPrinted>
  <dcterms:created xsi:type="dcterms:W3CDTF">2015-06-02T12:41:00Z</dcterms:created>
  <dcterms:modified xsi:type="dcterms:W3CDTF">2015-06-15T09:32:00Z</dcterms:modified>
</cp:coreProperties>
</file>